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autoSpaceDE w:val="0"/>
        <w:autoSpaceDN w:val="0"/>
        <w:adjustRightInd w:val="0"/>
        <w:ind w:left="846" w:firstLine="562"/>
        <w:jc w:val="center"/>
        <w:rPr>
          <w:rFonts w:ascii="仿宋" w:hAnsi="仿宋" w:eastAsia="仿宋" w:cs="Arial"/>
          <w:b/>
          <w:bCs/>
          <w:kern w:val="0"/>
          <w:sz w:val="28"/>
          <w:szCs w:val="28"/>
        </w:rPr>
      </w:pPr>
      <w:bookmarkStart w:id="0" w:name="_GoBack"/>
      <w:r>
        <w:rPr>
          <w:rFonts w:hint="eastAsia" w:ascii="仿宋" w:hAnsi="仿宋" w:eastAsia="仿宋" w:cs="Arial"/>
          <w:b/>
          <w:bCs/>
          <w:kern w:val="0"/>
          <w:sz w:val="28"/>
          <w:szCs w:val="28"/>
        </w:rPr>
        <w:t>2021“节能杯”第六届热泵系统应用设计大赛</w:t>
      </w:r>
    </w:p>
    <w:p>
      <w:pPr>
        <w:pStyle w:val="8"/>
        <w:autoSpaceDE w:val="0"/>
        <w:autoSpaceDN w:val="0"/>
        <w:adjustRightInd w:val="0"/>
        <w:ind w:left="846" w:firstLine="0" w:firstLineChars="0"/>
        <w:jc w:val="center"/>
        <w:rPr>
          <w:rFonts w:ascii="仿宋" w:hAnsi="仿宋" w:eastAsia="仿宋" w:cs="Arial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Arial"/>
          <w:b/>
          <w:bCs/>
          <w:kern w:val="0"/>
          <w:sz w:val="28"/>
          <w:szCs w:val="28"/>
        </w:rPr>
        <w:t>参赛项目申报表</w:t>
      </w:r>
    </w:p>
    <w:bookmarkEnd w:id="0"/>
    <w:p>
      <w:pPr>
        <w:pStyle w:val="8"/>
        <w:autoSpaceDE w:val="0"/>
        <w:autoSpaceDN w:val="0"/>
        <w:adjustRightInd w:val="0"/>
        <w:ind w:left="846" w:firstLine="0" w:firstLineChars="0"/>
        <w:jc w:val="center"/>
        <w:rPr>
          <w:rFonts w:ascii="仿宋" w:hAnsi="仿宋" w:eastAsia="仿宋" w:cs="Arial"/>
          <w:b/>
          <w:bCs/>
          <w:kern w:val="0"/>
          <w:sz w:val="15"/>
          <w:szCs w:val="15"/>
        </w:rPr>
      </w:pPr>
    </w:p>
    <w:p>
      <w:pPr>
        <w:autoSpaceDE w:val="0"/>
        <w:autoSpaceDN w:val="0"/>
        <w:adjustRightInd w:val="0"/>
        <w:rPr>
          <w:rFonts w:ascii="仿宋" w:hAnsi="仿宋" w:eastAsia="仿宋" w:cs="Arial"/>
          <w:b/>
          <w:kern w:val="0"/>
          <w:sz w:val="24"/>
          <w:szCs w:val="24"/>
        </w:rPr>
      </w:pPr>
      <w:r>
        <w:rPr>
          <w:rFonts w:hint="eastAsia" w:ascii="仿宋" w:hAnsi="仿宋" w:eastAsia="仿宋" w:cs="Arial"/>
          <w:b/>
          <w:kern w:val="0"/>
          <w:sz w:val="24"/>
          <w:szCs w:val="24"/>
        </w:rPr>
        <w:t>一、基本资料</w:t>
      </w:r>
    </w:p>
    <w:tbl>
      <w:tblPr>
        <w:tblStyle w:val="6"/>
        <w:tblpPr w:leftFromText="180" w:rightFromText="180" w:vertAnchor="text" w:horzAnchor="margin" w:tblpY="19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285"/>
        <w:gridCol w:w="2551"/>
        <w:gridCol w:w="85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808" w:type="dxa"/>
            <w:vMerge w:val="restart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参赛者信息</w:t>
            </w:r>
          </w:p>
        </w:tc>
        <w:tc>
          <w:tcPr>
            <w:tcW w:w="1285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公司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地址</w:t>
            </w:r>
          </w:p>
        </w:tc>
        <w:tc>
          <w:tcPr>
            <w:tcW w:w="3118" w:type="dxa"/>
            <w:vAlign w:val="center"/>
          </w:tcPr>
          <w:p>
            <w:pPr>
              <w:spacing w:line="276" w:lineRule="auto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项目负责人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职位</w:t>
            </w:r>
          </w:p>
        </w:tc>
        <w:tc>
          <w:tcPr>
            <w:tcW w:w="3118" w:type="dxa"/>
            <w:vAlign w:val="center"/>
          </w:tcPr>
          <w:p>
            <w:pPr>
              <w:spacing w:line="276" w:lineRule="auto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邮编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rPr>
                <w:rFonts w:cs="Times New Roman"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电话</w:t>
            </w:r>
          </w:p>
        </w:tc>
        <w:tc>
          <w:tcPr>
            <w:tcW w:w="3118" w:type="dxa"/>
            <w:vAlign w:val="center"/>
          </w:tcPr>
          <w:p>
            <w:pPr>
              <w:spacing w:line="276" w:lineRule="auto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手机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color w:val="1F497D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邮箱</w:t>
            </w:r>
          </w:p>
        </w:tc>
        <w:tc>
          <w:tcPr>
            <w:tcW w:w="3118" w:type="dxa"/>
            <w:vAlign w:val="center"/>
          </w:tcPr>
          <w:p>
            <w:pPr>
              <w:spacing w:line="276" w:lineRule="auto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公司简介</w:t>
            </w:r>
          </w:p>
        </w:tc>
        <w:tc>
          <w:tcPr>
            <w:tcW w:w="6520" w:type="dxa"/>
            <w:gridSpan w:val="3"/>
            <w:vAlign w:val="center"/>
          </w:tcPr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（字数请少于</w:t>
            </w:r>
            <w:r>
              <w:rPr>
                <w:rFonts w:ascii="仿宋" w:hAnsi="仿宋" w:eastAsia="仿宋" w:cs="Arial Unicode MS"/>
                <w:color w:val="0070C0"/>
                <w:szCs w:val="21"/>
              </w:rPr>
              <w:t>5</w:t>
            </w: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08" w:type="dxa"/>
            <w:vMerge w:val="restart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项目及产品信息</w:t>
            </w:r>
          </w:p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项目名称</w:t>
            </w:r>
          </w:p>
        </w:tc>
        <w:tc>
          <w:tcPr>
            <w:tcW w:w="652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 w:cs="Arial Unicode MS"/>
                <w:color w:val="0070C0"/>
                <w:szCs w:val="21"/>
              </w:rPr>
            </w:pP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（往届热泵系统应用设计大赛已参赛项目请勿重复申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参评类别</w:t>
            </w:r>
          </w:p>
        </w:tc>
        <w:tc>
          <w:tcPr>
            <w:tcW w:w="6520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Calibri"/>
                <w:color w:val="FF0000"/>
                <w:szCs w:val="21"/>
              </w:rPr>
            </w:pPr>
            <w:sdt>
              <w:sdtPr>
                <w:rPr>
                  <w:rFonts w:hint="eastAsia" w:ascii="仿宋" w:hAnsi="仿宋" w:eastAsia="仿宋" w:cs="Calibri"/>
                  <w:szCs w:val="21"/>
                </w:rPr>
                <w:id w:val="2143612056"/>
                <w14:checkbox>
                  <w14:checked w14:val="0"/>
                  <w14:checkedState w14:val="0052" w14:font="Wingdings 2"/>
                  <w14:uncheckedState w14:val="25A1" w14:font="仿宋"/>
                </w14:checkbox>
              </w:sdtPr>
              <w:sdtEndPr>
                <w:rPr>
                  <w:rFonts w:hint="eastAsia" w:ascii="仿宋" w:hAnsi="仿宋" w:eastAsia="仿宋" w:cs="Calibri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Calibri"/>
                    <w:szCs w:val="21"/>
                  </w:rPr>
                  <w:t>□</w:t>
                </w:r>
              </w:sdtContent>
            </w:sdt>
            <w:r>
              <w:rPr>
                <w:rFonts w:hint="eastAsia" w:ascii="仿宋" w:hAnsi="仿宋" w:eastAsia="仿宋" w:cs="Calibri"/>
                <w:szCs w:val="21"/>
              </w:rPr>
              <w:t xml:space="preserve">户式供暖  </w:t>
            </w:r>
            <w:sdt>
              <w:sdtPr>
                <w:rPr>
                  <w:rFonts w:ascii="仿宋" w:hAnsi="仿宋" w:eastAsia="仿宋" w:cs="Calibri"/>
                  <w:szCs w:val="21"/>
                </w:rPr>
                <w:id w:val="155719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Calibri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Calibri"/>
                <w:szCs w:val="21"/>
              </w:rPr>
              <w:t xml:space="preserve">集中供暖 </w:t>
            </w:r>
            <w:r>
              <w:rPr>
                <w:rFonts w:ascii="仿宋" w:hAnsi="仿宋" w:eastAsia="仿宋" w:cs="Calibri"/>
                <w:szCs w:val="21"/>
              </w:rPr>
              <w:t xml:space="preserve">  </w:t>
            </w:r>
            <w:sdt>
              <w:sdtPr>
                <w:rPr>
                  <w:rFonts w:ascii="仿宋" w:hAnsi="仿宋" w:eastAsia="仿宋" w:cs="Calibri"/>
                  <w:szCs w:val="21"/>
                </w:rPr>
                <w:id w:val="579803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Calibri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Calibri"/>
                <w:szCs w:val="21"/>
              </w:rPr>
              <w:t xml:space="preserve">热泵干燥  </w:t>
            </w:r>
            <w:sdt>
              <w:sdtPr>
                <w:rPr>
                  <w:rFonts w:ascii="仿宋" w:hAnsi="仿宋" w:eastAsia="仿宋" w:cs="Calibri"/>
                  <w:szCs w:val="21"/>
                </w:rPr>
                <w:id w:val="17050500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Calibri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Calibri"/>
                <w:szCs w:val="21"/>
              </w:rPr>
              <w:t>商用热水</w:t>
            </w:r>
            <w:r>
              <w:rPr>
                <w:rFonts w:ascii="仿宋" w:hAnsi="仿宋" w:eastAsia="仿宋" w:cs="Calibri"/>
                <w:szCs w:val="21"/>
              </w:rPr>
              <w:t xml:space="preserve"> </w:t>
            </w:r>
            <w:sdt>
              <w:sdtPr>
                <w:rPr>
                  <w:rFonts w:ascii="仿宋" w:hAnsi="仿宋" w:eastAsia="仿宋" w:cs="Calibri"/>
                  <w:szCs w:val="21"/>
                </w:rPr>
                <w:id w:val="830253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Calibri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Calibri"/>
                <w:szCs w:val="21"/>
              </w:rPr>
              <w:t xml:space="preserve">多能互补  </w:t>
            </w:r>
            <w:sdt>
              <w:sdtPr>
                <w:rPr>
                  <w:rFonts w:hint="eastAsia" w:ascii="仿宋" w:hAnsi="仿宋" w:eastAsia="仿宋" w:cs="Calibri"/>
                  <w:szCs w:val="21"/>
                </w:rPr>
                <w:id w:val="-11271524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Calibri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Calibri"/>
                <w:szCs w:val="21"/>
              </w:rPr>
              <w:t xml:space="preserve">舒适家居 </w:t>
            </w:r>
            <w:r>
              <w:rPr>
                <w:rFonts w:ascii="仿宋" w:hAnsi="仿宋" w:eastAsia="仿宋" w:cs="Calibri"/>
                <w:szCs w:val="21"/>
              </w:rPr>
              <w:t xml:space="preserve"> </w:t>
            </w:r>
            <w:sdt>
              <w:sdtPr>
                <w:rPr>
                  <w:rFonts w:hint="eastAsia" w:ascii="仿宋" w:hAnsi="仿宋" w:eastAsia="仿宋" w:cs="Calibri"/>
                  <w:szCs w:val="21"/>
                </w:rPr>
                <w:id w:val="122347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Calibri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Calibri"/>
                <w:szCs w:val="21"/>
              </w:rPr>
              <w:t xml:space="preserve">种植业 </w:t>
            </w:r>
            <w:r>
              <w:rPr>
                <w:rFonts w:ascii="仿宋" w:hAnsi="仿宋" w:eastAsia="仿宋" w:cs="Calibri"/>
                <w:szCs w:val="21"/>
              </w:rPr>
              <w:t xml:space="preserve">    </w:t>
            </w:r>
            <w:sdt>
              <w:sdtPr>
                <w:rPr>
                  <w:rFonts w:ascii="仿宋" w:hAnsi="仿宋" w:eastAsia="仿宋" w:cs="Calibri"/>
                  <w:szCs w:val="21"/>
                </w:rPr>
                <w:id w:val="-1637253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Calibri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Calibri"/>
                <w:szCs w:val="21"/>
              </w:rPr>
              <w:t xml:space="preserve">养殖业 </w:t>
            </w:r>
            <w:r>
              <w:rPr>
                <w:rFonts w:ascii="仿宋" w:hAnsi="仿宋" w:eastAsia="仿宋" w:cs="Calibri"/>
                <w:szCs w:val="21"/>
              </w:rPr>
              <w:t xml:space="preserve">   </w:t>
            </w:r>
            <w:sdt>
              <w:sdtPr>
                <w:rPr>
                  <w:rFonts w:ascii="仿宋" w:hAnsi="仿宋" w:eastAsia="仿宋" w:cs="Calibri"/>
                  <w:szCs w:val="21"/>
                </w:rPr>
                <w:id w:val="-1773863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Calibri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Calibri"/>
                <w:szCs w:val="21"/>
              </w:rPr>
              <w:t>工业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（符合多类别的参赛项目最多可选两项，其中“舒适家居”含家用热水、户式冷暖两联供和新风热回收等的综合应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9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项目简介</w:t>
            </w:r>
          </w:p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520" w:type="dxa"/>
            <w:gridSpan w:val="3"/>
            <w:vAlign w:val="center"/>
          </w:tcPr>
          <w:p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kern w:val="0"/>
                <w:szCs w:val="21"/>
              </w:rPr>
              <w:t>建筑物/被干燥物等概况和用途简介</w:t>
            </w:r>
            <w:r>
              <w:rPr>
                <w:rFonts w:hint="eastAsia" w:ascii="仿宋" w:hAnsi="仿宋" w:eastAsia="仿宋"/>
                <w:color w:val="0070C0"/>
                <w:szCs w:val="21"/>
              </w:rPr>
              <w:t>（请</w:t>
            </w:r>
            <w:r>
              <w:rPr>
                <w:rFonts w:hint="eastAsia" w:ascii="仿宋" w:hAnsi="仿宋" w:eastAsia="仿宋" w:cs="Arial"/>
                <w:color w:val="0070C0"/>
                <w:kern w:val="0"/>
                <w:szCs w:val="21"/>
              </w:rPr>
              <w:t>附照片）</w:t>
            </w: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 w:cs="Arial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 w:cs="Arial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 w:cs="Arial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 w:cs="Arial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 w:cs="Arial"/>
                <w:kern w:val="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（字数请少于</w:t>
            </w:r>
            <w:r>
              <w:rPr>
                <w:rFonts w:ascii="仿宋" w:hAnsi="仿宋" w:eastAsia="仿宋" w:cs="Arial Unicode MS"/>
                <w:color w:val="0070C0"/>
                <w:szCs w:val="21"/>
              </w:rPr>
              <w:t>5</w:t>
            </w: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00字）</w:t>
            </w:r>
          </w:p>
          <w:p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kern w:val="0"/>
                <w:szCs w:val="21"/>
              </w:rPr>
              <w:t>设备配置概况和用途简介</w:t>
            </w:r>
            <w:r>
              <w:rPr>
                <w:rFonts w:hint="eastAsia" w:ascii="仿宋" w:hAnsi="仿宋" w:eastAsia="仿宋"/>
                <w:color w:val="0070C0"/>
                <w:szCs w:val="21"/>
              </w:rPr>
              <w:t>（请</w:t>
            </w:r>
            <w:r>
              <w:rPr>
                <w:rFonts w:hint="eastAsia" w:ascii="仿宋" w:hAnsi="仿宋" w:eastAsia="仿宋" w:cs="Arial"/>
                <w:color w:val="0070C0"/>
                <w:kern w:val="0"/>
                <w:szCs w:val="21"/>
              </w:rPr>
              <w:t>附现场照片）</w:t>
            </w: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（字数请少于</w:t>
            </w:r>
            <w:r>
              <w:rPr>
                <w:rFonts w:ascii="仿宋" w:hAnsi="仿宋" w:eastAsia="仿宋" w:cs="Arial Unicode MS"/>
                <w:color w:val="0070C0"/>
                <w:szCs w:val="21"/>
              </w:rPr>
              <w:t>5</w:t>
            </w: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00字）</w:t>
            </w:r>
          </w:p>
          <w:p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kern w:val="0"/>
                <w:szCs w:val="21"/>
              </w:rPr>
              <w:t>启用时间和已运行周期</w:t>
            </w: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 w:cs="Arial Unicode MS"/>
                <w:b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仿宋" w:hAnsi="仿宋" w:eastAsia="仿宋" w:cs="Arial"/>
          <w:b/>
          <w:kern w:val="0"/>
          <w:sz w:val="24"/>
          <w:szCs w:val="24"/>
        </w:rPr>
      </w:pPr>
      <w:r>
        <w:rPr>
          <w:rFonts w:hint="eastAsia" w:ascii="仿宋" w:hAnsi="仿宋" w:eastAsia="仿宋" w:cs="Arial"/>
          <w:b/>
          <w:kern w:val="0"/>
          <w:sz w:val="24"/>
          <w:szCs w:val="24"/>
        </w:rPr>
        <w:t>二、项目资料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8613" w:type="dxa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Arial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kern w:val="0"/>
                <w:szCs w:val="21"/>
              </w:rPr>
              <w:t>1. 甲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8613" w:type="dxa"/>
          </w:tcPr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（字数请少于1</w:t>
            </w:r>
            <w:r>
              <w:rPr>
                <w:rFonts w:ascii="仿宋" w:hAnsi="仿宋" w:eastAsia="仿宋" w:cs="Arial Unicode MS"/>
                <w:color w:val="0070C0"/>
                <w:szCs w:val="21"/>
              </w:rPr>
              <w:t>000</w:t>
            </w: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字）</w:t>
            </w:r>
          </w:p>
          <w:p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613" w:type="dxa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Arial"/>
                <w:b/>
                <w:kern w:val="0"/>
                <w:szCs w:val="21"/>
              </w:rPr>
            </w:pPr>
            <w:r>
              <w:rPr>
                <w:rFonts w:ascii="仿宋" w:hAnsi="仿宋" w:eastAsia="仿宋" w:cs="Arial"/>
                <w:b/>
                <w:kern w:val="0"/>
                <w:szCs w:val="21"/>
              </w:rPr>
              <w:t>2. 设计</w:t>
            </w:r>
            <w:r>
              <w:rPr>
                <w:rFonts w:hint="eastAsia" w:ascii="仿宋" w:hAnsi="仿宋" w:eastAsia="仿宋" w:cs="Arial"/>
                <w:b/>
                <w:kern w:val="0"/>
                <w:szCs w:val="21"/>
              </w:rPr>
              <w:t>方案</w:t>
            </w: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（请附系统示意图</w:t>
            </w:r>
            <w:r>
              <w:rPr>
                <w:rFonts w:ascii="仿宋" w:hAnsi="仿宋" w:eastAsia="仿宋" w:cs="Arial Unicode MS"/>
                <w:color w:val="0070C0"/>
                <w:szCs w:val="21"/>
              </w:rPr>
              <w:t>PDF</w:t>
            </w: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文件、各设备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</w:trPr>
        <w:tc>
          <w:tcPr>
            <w:tcW w:w="8613" w:type="dxa"/>
          </w:tcPr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（字数请少于</w:t>
            </w:r>
            <w:r>
              <w:rPr>
                <w:rFonts w:ascii="仿宋" w:hAnsi="仿宋" w:eastAsia="仿宋" w:cs="Arial Unicode MS"/>
                <w:color w:val="0070C0"/>
                <w:szCs w:val="21"/>
              </w:rPr>
              <w:t>4000</w:t>
            </w: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字）</w:t>
            </w:r>
          </w:p>
          <w:p>
            <w:pPr>
              <w:spacing w:line="276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 w:cs="Arial Unicode MS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613" w:type="dxa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Arial"/>
                <w:b/>
                <w:kern w:val="0"/>
                <w:szCs w:val="21"/>
              </w:rPr>
            </w:pPr>
            <w:r>
              <w:rPr>
                <w:rFonts w:ascii="仿宋" w:hAnsi="仿宋" w:eastAsia="仿宋" w:cs="Arial"/>
                <w:b/>
                <w:kern w:val="0"/>
                <w:szCs w:val="21"/>
              </w:rPr>
              <w:t xml:space="preserve">3. </w:t>
            </w:r>
            <w:r>
              <w:rPr>
                <w:rFonts w:hint="eastAsia" w:ascii="仿宋" w:hAnsi="仿宋" w:eastAsia="仿宋" w:cs="Arial"/>
                <w:b/>
                <w:kern w:val="0"/>
                <w:szCs w:val="21"/>
              </w:rPr>
              <w:t>实际使用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6" w:hRule="atLeast"/>
        </w:trPr>
        <w:tc>
          <w:tcPr>
            <w:tcW w:w="8613" w:type="dxa"/>
          </w:tcPr>
          <w:p>
            <w:pPr>
              <w:pStyle w:val="8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kern w:val="0"/>
                <w:szCs w:val="21"/>
              </w:rPr>
              <w:t>节能</w:t>
            </w:r>
            <w:r>
              <w:rPr>
                <w:rFonts w:hint="eastAsia" w:ascii="仿宋" w:hAnsi="仿宋" w:eastAsia="仿宋" w:cs="Arial"/>
                <w:color w:val="0070C0"/>
                <w:kern w:val="0"/>
                <w:szCs w:val="21"/>
              </w:rPr>
              <w:t>（请附检测或监测报告）</w:t>
            </w: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（字数请少于</w:t>
            </w:r>
            <w:r>
              <w:rPr>
                <w:rFonts w:ascii="仿宋" w:hAnsi="仿宋" w:eastAsia="仿宋" w:cs="Arial Unicode MS"/>
                <w:color w:val="0070C0"/>
                <w:szCs w:val="21"/>
              </w:rPr>
              <w:t>1</w:t>
            </w: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000字）</w:t>
            </w:r>
          </w:p>
          <w:p>
            <w:pPr>
              <w:pStyle w:val="8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kern w:val="0"/>
                <w:szCs w:val="21"/>
              </w:rPr>
              <w:t>环保减排</w:t>
            </w: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（字数请少于</w:t>
            </w:r>
            <w:r>
              <w:rPr>
                <w:rFonts w:ascii="仿宋" w:hAnsi="仿宋" w:eastAsia="仿宋" w:cs="Arial Unicode MS"/>
                <w:color w:val="0070C0"/>
                <w:szCs w:val="21"/>
              </w:rPr>
              <w:t>1</w:t>
            </w: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000字）</w:t>
            </w:r>
          </w:p>
          <w:p>
            <w:pPr>
              <w:pStyle w:val="8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kern w:val="0"/>
                <w:szCs w:val="21"/>
              </w:rPr>
              <w:t>用户评价</w:t>
            </w: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（字数请少于</w:t>
            </w:r>
            <w:r>
              <w:rPr>
                <w:rFonts w:ascii="仿宋" w:hAnsi="仿宋" w:eastAsia="仿宋" w:cs="Arial Unicode MS"/>
                <w:color w:val="0070C0"/>
                <w:szCs w:val="21"/>
              </w:rPr>
              <w:t>5</w:t>
            </w: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613" w:type="dxa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Arial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kern w:val="0"/>
                <w:szCs w:val="21"/>
              </w:rPr>
              <w:t>4.</w:t>
            </w:r>
            <w:r>
              <w:rPr>
                <w:rFonts w:ascii="仿宋" w:hAnsi="仿宋" w:eastAsia="仿宋" w:cs="Arial"/>
                <w:b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Arial"/>
                <w:b/>
                <w:kern w:val="0"/>
                <w:szCs w:val="21"/>
              </w:rPr>
              <w:t>项目特色和创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8613" w:type="dxa"/>
          </w:tcPr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color w:val="0070C0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 w:cs="Arial Unicode MS"/>
                <w:b/>
                <w:color w:val="0070C0"/>
              </w:rPr>
            </w:pPr>
            <w:r>
              <w:rPr>
                <w:rFonts w:hint="eastAsia" w:ascii="仿宋" w:hAnsi="仿宋" w:eastAsia="仿宋" w:cs="Arial Unicode MS"/>
                <w:color w:val="0070C0"/>
                <w:szCs w:val="21"/>
              </w:rPr>
              <w:t>（字数请少于2000字）</w:t>
            </w:r>
          </w:p>
        </w:tc>
      </w:tr>
    </w:tbl>
    <w:p>
      <w:pPr>
        <w:spacing w:before="312" w:beforeLines="100"/>
        <w:ind w:right="1785" w:rightChars="850"/>
        <w:jc w:val="left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提交内容：</w:t>
      </w:r>
    </w:p>
    <w:p>
      <w:pPr>
        <w:pStyle w:val="8"/>
        <w:numPr>
          <w:ilvl w:val="0"/>
          <w:numId w:val="3"/>
        </w:numPr>
        <w:spacing w:before="312" w:beforeLines="100"/>
        <w:ind w:right="792" w:rightChars="377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本表格 -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《2021“节能杯”第六届热泵系统应用设计大赛参赛项目申报表》</w:t>
      </w:r>
      <w:r>
        <w:rPr>
          <w:rFonts w:hint="eastAsia" w:ascii="仿宋" w:hAnsi="仿宋" w:eastAsia="仿宋" w:cs="Arial Unicode MS"/>
          <w:color w:val="FF0000"/>
          <w:szCs w:val="21"/>
        </w:rPr>
        <w:t>（必需）</w:t>
      </w:r>
    </w:p>
    <w:p>
      <w:pPr>
        <w:pStyle w:val="8"/>
        <w:numPr>
          <w:ilvl w:val="0"/>
          <w:numId w:val="3"/>
        </w:numPr>
        <w:spacing w:before="312" w:beforeLines="100"/>
        <w:ind w:right="1785" w:rightChars="85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附件 -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建筑照片、现场照片、系统示意图、各设备照片</w:t>
      </w:r>
      <w:r>
        <w:rPr>
          <w:rFonts w:hint="eastAsia" w:ascii="仿宋" w:hAnsi="仿宋" w:eastAsia="仿宋" w:cs="Arial Unicode MS"/>
          <w:color w:val="FF0000"/>
          <w:szCs w:val="21"/>
        </w:rPr>
        <w:t>（必需）</w:t>
      </w:r>
    </w:p>
    <w:p>
      <w:pPr>
        <w:pStyle w:val="8"/>
        <w:numPr>
          <w:ilvl w:val="0"/>
          <w:numId w:val="3"/>
        </w:numPr>
        <w:spacing w:before="312" w:beforeLines="100"/>
        <w:ind w:right="1785" w:rightChars="850" w:firstLineChars="0"/>
        <w:jc w:val="left"/>
        <w:rPr>
          <w:rFonts w:ascii="仿宋" w:hAnsi="仿宋" w:eastAsia="仿宋" w:cs="Arial Unicode MS"/>
          <w:szCs w:val="21"/>
        </w:rPr>
      </w:pPr>
      <w:r>
        <w:rPr>
          <w:rFonts w:hint="eastAsia" w:ascii="仿宋" w:hAnsi="仿宋" w:eastAsia="仿宋"/>
        </w:rPr>
        <w:t>附件 -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检测或监测报告</w:t>
      </w:r>
      <w:r>
        <w:rPr>
          <w:rFonts w:hint="eastAsia" w:ascii="仿宋" w:hAnsi="仿宋" w:eastAsia="仿宋" w:cs="Arial Unicode MS"/>
          <w:color w:val="FF0000"/>
          <w:szCs w:val="21"/>
        </w:rPr>
        <w:t>（可选）</w:t>
      </w:r>
    </w:p>
    <w:p>
      <w:pPr>
        <w:spacing w:before="312" w:beforeLines="100"/>
        <w:ind w:right="-57" w:rightChars="-27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提交格式：</w:t>
      </w:r>
    </w:p>
    <w:p>
      <w:pPr>
        <w:spacing w:before="312" w:beforeLines="100"/>
        <w:ind w:right="-57" w:rightChars="-27"/>
        <w:jc w:val="left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本表格提交</w:t>
      </w:r>
      <w:r>
        <w:rPr>
          <w:rFonts w:hint="eastAsia" w:ascii="仿宋" w:hAnsi="仿宋" w:eastAsia="仿宋"/>
          <w:b/>
          <w:color w:val="FF0000"/>
        </w:rPr>
        <w:t>w</w:t>
      </w:r>
      <w:r>
        <w:rPr>
          <w:rFonts w:ascii="仿宋" w:hAnsi="仿宋" w:eastAsia="仿宋"/>
          <w:b/>
          <w:color w:val="FF0000"/>
        </w:rPr>
        <w:t>ord</w:t>
      </w:r>
      <w:r>
        <w:rPr>
          <w:rFonts w:hint="eastAsia" w:ascii="仿宋" w:hAnsi="仿宋" w:eastAsia="仿宋"/>
          <w:color w:val="FF0000"/>
        </w:rPr>
        <w:t>版，系统示意图</w:t>
      </w:r>
      <w:r>
        <w:rPr>
          <w:rFonts w:hint="eastAsia" w:ascii="仿宋" w:hAnsi="仿宋" w:eastAsia="仿宋"/>
          <w:b/>
          <w:color w:val="FF0000"/>
        </w:rPr>
        <w:t>P</w:t>
      </w:r>
      <w:r>
        <w:rPr>
          <w:rFonts w:ascii="仿宋" w:hAnsi="仿宋" w:eastAsia="仿宋"/>
          <w:b/>
          <w:color w:val="FF0000"/>
        </w:rPr>
        <w:t>DF</w:t>
      </w:r>
      <w:r>
        <w:rPr>
          <w:rFonts w:hint="eastAsia" w:ascii="仿宋" w:hAnsi="仿宋" w:eastAsia="仿宋"/>
          <w:color w:val="FF0000"/>
        </w:rPr>
        <w:t>格式，照片和效果图</w:t>
      </w:r>
      <w:r>
        <w:rPr>
          <w:rFonts w:hint="eastAsia" w:ascii="仿宋" w:hAnsi="仿宋" w:eastAsia="仿宋"/>
          <w:b/>
          <w:color w:val="FF0000"/>
        </w:rPr>
        <w:t>JPG</w:t>
      </w:r>
      <w:r>
        <w:rPr>
          <w:rFonts w:hint="eastAsia" w:ascii="仿宋" w:hAnsi="仿宋" w:eastAsia="仿宋"/>
          <w:color w:val="FF0000"/>
        </w:rPr>
        <w:t>等图片格式</w:t>
      </w:r>
    </w:p>
    <w:sectPr>
      <w:footerReference r:id="rId3" w:type="default"/>
      <w:pgSz w:w="11906" w:h="16838"/>
      <w:pgMar w:top="993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695740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851DF"/>
    <w:multiLevelType w:val="multilevel"/>
    <w:tmpl w:val="0DD851DF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8E34E9"/>
    <w:multiLevelType w:val="multilevel"/>
    <w:tmpl w:val="2E8E34E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6A3C79"/>
    <w:multiLevelType w:val="multilevel"/>
    <w:tmpl w:val="486A3C7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zc3NzYztTAxMjJV0lEKTi0uzszPAykwqQUAeWusbywAAAA="/>
  </w:docVars>
  <w:rsids>
    <w:rsidRoot w:val="0018284B"/>
    <w:rsid w:val="00054F40"/>
    <w:rsid w:val="00076DB5"/>
    <w:rsid w:val="00092A43"/>
    <w:rsid w:val="000A50BA"/>
    <w:rsid w:val="000A62CC"/>
    <w:rsid w:val="000C5995"/>
    <w:rsid w:val="000C7CB8"/>
    <w:rsid w:val="000E2712"/>
    <w:rsid w:val="000E359A"/>
    <w:rsid w:val="00114295"/>
    <w:rsid w:val="00162F59"/>
    <w:rsid w:val="00175EBD"/>
    <w:rsid w:val="001810AD"/>
    <w:rsid w:val="0018284B"/>
    <w:rsid w:val="001A5EA9"/>
    <w:rsid w:val="001B6BD0"/>
    <w:rsid w:val="001B6D48"/>
    <w:rsid w:val="001C3C4D"/>
    <w:rsid w:val="001C79F3"/>
    <w:rsid w:val="001D02E1"/>
    <w:rsid w:val="001D13D4"/>
    <w:rsid w:val="001F4FD3"/>
    <w:rsid w:val="00204886"/>
    <w:rsid w:val="00205D38"/>
    <w:rsid w:val="00221702"/>
    <w:rsid w:val="00226552"/>
    <w:rsid w:val="00250E1C"/>
    <w:rsid w:val="002554A3"/>
    <w:rsid w:val="00256CDB"/>
    <w:rsid w:val="002612D8"/>
    <w:rsid w:val="00294556"/>
    <w:rsid w:val="002B7325"/>
    <w:rsid w:val="002D2B29"/>
    <w:rsid w:val="002E73F3"/>
    <w:rsid w:val="002F094B"/>
    <w:rsid w:val="00326107"/>
    <w:rsid w:val="003447F4"/>
    <w:rsid w:val="00345337"/>
    <w:rsid w:val="00372B3E"/>
    <w:rsid w:val="00380133"/>
    <w:rsid w:val="003876DE"/>
    <w:rsid w:val="003C49C8"/>
    <w:rsid w:val="003D1302"/>
    <w:rsid w:val="003E11E1"/>
    <w:rsid w:val="003E7F10"/>
    <w:rsid w:val="004235FC"/>
    <w:rsid w:val="00427D1D"/>
    <w:rsid w:val="00436AD3"/>
    <w:rsid w:val="00456091"/>
    <w:rsid w:val="00466621"/>
    <w:rsid w:val="00491A08"/>
    <w:rsid w:val="004955D3"/>
    <w:rsid w:val="004A4A14"/>
    <w:rsid w:val="004C04E1"/>
    <w:rsid w:val="004E2497"/>
    <w:rsid w:val="00534789"/>
    <w:rsid w:val="00545EDB"/>
    <w:rsid w:val="00560441"/>
    <w:rsid w:val="00564788"/>
    <w:rsid w:val="00574693"/>
    <w:rsid w:val="00587AE6"/>
    <w:rsid w:val="005B7BA5"/>
    <w:rsid w:val="005C08B4"/>
    <w:rsid w:val="00612AA2"/>
    <w:rsid w:val="00620333"/>
    <w:rsid w:val="00623302"/>
    <w:rsid w:val="00625F1B"/>
    <w:rsid w:val="00630FF6"/>
    <w:rsid w:val="00637FD9"/>
    <w:rsid w:val="00651F80"/>
    <w:rsid w:val="006553EC"/>
    <w:rsid w:val="006626C5"/>
    <w:rsid w:val="00666804"/>
    <w:rsid w:val="006725C1"/>
    <w:rsid w:val="006730C2"/>
    <w:rsid w:val="00691802"/>
    <w:rsid w:val="006B4335"/>
    <w:rsid w:val="006D3F10"/>
    <w:rsid w:val="006D63DB"/>
    <w:rsid w:val="006E104C"/>
    <w:rsid w:val="006E2237"/>
    <w:rsid w:val="0070226F"/>
    <w:rsid w:val="00716F78"/>
    <w:rsid w:val="00720CD6"/>
    <w:rsid w:val="007310FD"/>
    <w:rsid w:val="00776935"/>
    <w:rsid w:val="00786753"/>
    <w:rsid w:val="007A043C"/>
    <w:rsid w:val="007A7F95"/>
    <w:rsid w:val="007B6178"/>
    <w:rsid w:val="007C4238"/>
    <w:rsid w:val="007C49DD"/>
    <w:rsid w:val="007E4429"/>
    <w:rsid w:val="007E5914"/>
    <w:rsid w:val="007F3E98"/>
    <w:rsid w:val="008334E8"/>
    <w:rsid w:val="00890AC7"/>
    <w:rsid w:val="008B51E8"/>
    <w:rsid w:val="008F3EF3"/>
    <w:rsid w:val="009017DA"/>
    <w:rsid w:val="00901D43"/>
    <w:rsid w:val="00906C27"/>
    <w:rsid w:val="00906DF2"/>
    <w:rsid w:val="00906DFE"/>
    <w:rsid w:val="00926DEF"/>
    <w:rsid w:val="00944E04"/>
    <w:rsid w:val="0096288D"/>
    <w:rsid w:val="00964EDE"/>
    <w:rsid w:val="0097040C"/>
    <w:rsid w:val="009905BB"/>
    <w:rsid w:val="009B1CCF"/>
    <w:rsid w:val="009B231E"/>
    <w:rsid w:val="009B67B9"/>
    <w:rsid w:val="009B71FB"/>
    <w:rsid w:val="009D0860"/>
    <w:rsid w:val="009D48BA"/>
    <w:rsid w:val="009E3272"/>
    <w:rsid w:val="009E6CC3"/>
    <w:rsid w:val="009F11E2"/>
    <w:rsid w:val="00A03DAF"/>
    <w:rsid w:val="00A40F7E"/>
    <w:rsid w:val="00A4279D"/>
    <w:rsid w:val="00A55E0E"/>
    <w:rsid w:val="00A94D92"/>
    <w:rsid w:val="00AC3D63"/>
    <w:rsid w:val="00AC6C2A"/>
    <w:rsid w:val="00AD34E1"/>
    <w:rsid w:val="00B03DB3"/>
    <w:rsid w:val="00B072D1"/>
    <w:rsid w:val="00B156A0"/>
    <w:rsid w:val="00B22AE2"/>
    <w:rsid w:val="00B266AC"/>
    <w:rsid w:val="00B4275A"/>
    <w:rsid w:val="00B61E61"/>
    <w:rsid w:val="00B6254A"/>
    <w:rsid w:val="00B62EFB"/>
    <w:rsid w:val="00B72FE8"/>
    <w:rsid w:val="00B83080"/>
    <w:rsid w:val="00B933AD"/>
    <w:rsid w:val="00B94151"/>
    <w:rsid w:val="00BA0D04"/>
    <w:rsid w:val="00BC2452"/>
    <w:rsid w:val="00BE193F"/>
    <w:rsid w:val="00C00A07"/>
    <w:rsid w:val="00C05745"/>
    <w:rsid w:val="00C344EA"/>
    <w:rsid w:val="00C352D3"/>
    <w:rsid w:val="00C46436"/>
    <w:rsid w:val="00C55837"/>
    <w:rsid w:val="00C578B3"/>
    <w:rsid w:val="00C77BF0"/>
    <w:rsid w:val="00C96B19"/>
    <w:rsid w:val="00CB3CDD"/>
    <w:rsid w:val="00CB4E5D"/>
    <w:rsid w:val="00CC0412"/>
    <w:rsid w:val="00CD2FC4"/>
    <w:rsid w:val="00CD7B49"/>
    <w:rsid w:val="00CE52E6"/>
    <w:rsid w:val="00CF1992"/>
    <w:rsid w:val="00CF472F"/>
    <w:rsid w:val="00D0065C"/>
    <w:rsid w:val="00D02C56"/>
    <w:rsid w:val="00D17309"/>
    <w:rsid w:val="00D22844"/>
    <w:rsid w:val="00D30379"/>
    <w:rsid w:val="00D47683"/>
    <w:rsid w:val="00D60EA1"/>
    <w:rsid w:val="00D62F14"/>
    <w:rsid w:val="00D63317"/>
    <w:rsid w:val="00D6402A"/>
    <w:rsid w:val="00D671B7"/>
    <w:rsid w:val="00D86980"/>
    <w:rsid w:val="00DA2DC0"/>
    <w:rsid w:val="00DB29A1"/>
    <w:rsid w:val="00DC73B9"/>
    <w:rsid w:val="00DD12FA"/>
    <w:rsid w:val="00DE2C4B"/>
    <w:rsid w:val="00DF6701"/>
    <w:rsid w:val="00E01989"/>
    <w:rsid w:val="00E0630E"/>
    <w:rsid w:val="00E117A3"/>
    <w:rsid w:val="00E11F21"/>
    <w:rsid w:val="00E25D40"/>
    <w:rsid w:val="00E4471D"/>
    <w:rsid w:val="00E837B5"/>
    <w:rsid w:val="00E83800"/>
    <w:rsid w:val="00EC604A"/>
    <w:rsid w:val="00F05F5B"/>
    <w:rsid w:val="00F0635B"/>
    <w:rsid w:val="00F13664"/>
    <w:rsid w:val="00F23676"/>
    <w:rsid w:val="00F46427"/>
    <w:rsid w:val="00F72150"/>
    <w:rsid w:val="00F8401D"/>
    <w:rsid w:val="00F9176D"/>
    <w:rsid w:val="00FB5CDE"/>
    <w:rsid w:val="00FB6101"/>
    <w:rsid w:val="00FB61BD"/>
    <w:rsid w:val="00FD0EB5"/>
    <w:rsid w:val="3F0A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styleId="9">
    <w:name w:val="Placeholder Text"/>
    <w:basedOn w:val="7"/>
    <w:semiHidden/>
    <w:uiPriority w:val="99"/>
    <w:rPr>
      <w:color w:val="808080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6"/>
      <w:szCs w:val="16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F5B00-3FF5-4E9A-AFBB-F94F5FB90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7</Words>
  <Characters>611</Characters>
  <Lines>5</Lines>
  <Paragraphs>1</Paragraphs>
  <TotalTime>135</TotalTime>
  <ScaleCrop>false</ScaleCrop>
  <LinksUpToDate>false</LinksUpToDate>
  <CharactersWithSpaces>71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0:17:00Z</dcterms:created>
  <dc:creator>X</dc:creator>
  <cp:lastModifiedBy>X</cp:lastModifiedBy>
  <dcterms:modified xsi:type="dcterms:W3CDTF">2021-06-22T04:34:2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C570CBB334C4246AA0EB4CEDF235075</vt:lpwstr>
  </property>
</Properties>
</file>